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3C9492B3" w:rsidR="00FE208D" w:rsidRDefault="00840554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ch 14, 2024</w:t>
      </w:r>
    </w:p>
    <w:p w14:paraId="5559F447" w14:textId="40D758BF" w:rsidR="008520AD" w:rsidRPr="00DE6420" w:rsidRDefault="00E55A8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8520AD">
        <w:rPr>
          <w:rFonts w:ascii="Cambria" w:hAnsi="Cambria"/>
          <w:b/>
          <w:sz w:val="24"/>
          <w:szCs w:val="24"/>
        </w:rPr>
        <w:t>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2B6DB21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3612922D" w14:textId="77777777" w:rsidR="00F928A9" w:rsidRPr="00F928A9" w:rsidRDefault="00427CB8" w:rsidP="00F928A9">
      <w:pPr>
        <w:rPr>
          <w:rFonts w:ascii="Cambria" w:hAnsi="Cambria"/>
          <w:b/>
          <w:sz w:val="22"/>
          <w:szCs w:val="22"/>
        </w:rPr>
      </w:pPr>
      <w:hyperlink r:id="rId12" w:history="1">
        <w:r w:rsidR="00F928A9" w:rsidRPr="00F928A9">
          <w:rPr>
            <w:rStyle w:val="Hyperlink"/>
            <w:rFonts w:ascii="Cambria" w:hAnsi="Cambria"/>
            <w:b/>
            <w:sz w:val="22"/>
            <w:szCs w:val="22"/>
          </w:rPr>
          <w:t>https://us06web.zoom.us/j/87511298334?pwd=ZEZKZnIwSktEZEwybElwS1M3TElZQT09</w:t>
        </w:r>
      </w:hyperlink>
    </w:p>
    <w:p w14:paraId="7BBC4E84" w14:textId="77777777" w:rsid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26A66D29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Meeting ID: </w:t>
      </w:r>
      <w:r w:rsidR="00F928A9" w:rsidRPr="00F928A9">
        <w:rPr>
          <w:rFonts w:ascii="Cambria" w:eastAsiaTheme="minorHAnsi" w:hAnsi="Cambria" w:cstheme="minorBidi"/>
          <w:b/>
          <w:sz w:val="22"/>
          <w:szCs w:val="22"/>
        </w:rPr>
        <w:t>875 1129 8334</w:t>
      </w:r>
    </w:p>
    <w:p w14:paraId="6C5FFA6B" w14:textId="28940014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Passcode: </w:t>
      </w:r>
      <w:r w:rsidR="00F928A9" w:rsidRPr="00F928A9">
        <w:rPr>
          <w:rFonts w:ascii="Cambria" w:eastAsiaTheme="minorHAnsi" w:hAnsi="Cambria" w:cstheme="minorBidi"/>
          <w:b/>
          <w:sz w:val="22"/>
          <w:szCs w:val="22"/>
        </w:rPr>
        <w:t>214035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all In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77353BAB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840554">
        <w:rPr>
          <w:rFonts w:ascii="Cambria" w:hAnsi="Cambria"/>
          <w:sz w:val="24"/>
          <w:szCs w:val="24"/>
        </w:rPr>
        <w:t>January</w:t>
      </w:r>
      <w:r w:rsidR="00B01ACE">
        <w:rPr>
          <w:rFonts w:ascii="Cambria" w:hAnsi="Cambria"/>
          <w:sz w:val="24"/>
          <w:szCs w:val="24"/>
        </w:rPr>
        <w:t xml:space="preserve"> </w:t>
      </w:r>
      <w:r w:rsidR="00840554">
        <w:rPr>
          <w:rFonts w:ascii="Cambria" w:hAnsi="Cambria"/>
          <w:sz w:val="24"/>
          <w:szCs w:val="24"/>
        </w:rPr>
        <w:t>5, 2024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2A257A0C" w14:textId="52242CEB" w:rsidR="009A2CCC" w:rsidRPr="004D4D62" w:rsidRDefault="00840554" w:rsidP="009A2CCC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nd</w:t>
      </w:r>
      <w:r w:rsidR="009A2CCC">
        <w:rPr>
          <w:rFonts w:ascii="Cambria" w:hAnsi="Cambria"/>
          <w:b/>
          <w:sz w:val="24"/>
          <w:szCs w:val="24"/>
        </w:rPr>
        <w:t xml:space="preserve"> Qtr.</w:t>
      </w:r>
      <w:r w:rsidR="009A2CCC"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7AC7E696" w14:textId="77777777" w:rsidR="009A2CCC" w:rsidRPr="004D4D62" w:rsidRDefault="009A2CCC" w:rsidP="009A2CCC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61E60C97" w14:textId="1C43ABC0" w:rsidR="009A2CCC" w:rsidRDefault="009A2CCC" w:rsidP="009A2CCC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 w:rsidR="00840554">
        <w:rPr>
          <w:rFonts w:ascii="Cambria" w:hAnsi="Cambria"/>
          <w:sz w:val="24"/>
          <w:szCs w:val="24"/>
        </w:rPr>
        <w:t>2023-2024</w:t>
      </w:r>
      <w:r>
        <w:rPr>
          <w:rFonts w:ascii="Cambria" w:hAnsi="Cambria"/>
          <w:sz w:val="24"/>
          <w:szCs w:val="24"/>
        </w:rPr>
        <w:t xml:space="preserve"> </w:t>
      </w:r>
      <w:r w:rsidR="00427CB8">
        <w:rPr>
          <w:rFonts w:ascii="Cambria" w:hAnsi="Cambria"/>
          <w:sz w:val="24"/>
          <w:szCs w:val="24"/>
        </w:rPr>
        <w:t>second</w:t>
      </w:r>
      <w:bookmarkStart w:id="3" w:name="_GoBack"/>
      <w:bookmarkEnd w:id="3"/>
      <w:r>
        <w:rPr>
          <w:rFonts w:ascii="Cambria" w:hAnsi="Cambria"/>
          <w:sz w:val="24"/>
          <w:szCs w:val="24"/>
        </w:rPr>
        <w:t xml:space="preserve"> quarter progress report and score card is included.  </w:t>
      </w:r>
    </w:p>
    <w:p w14:paraId="517DDFAF" w14:textId="75177D98" w:rsidR="009A2CCC" w:rsidRDefault="009A2CCC" w:rsidP="009A2CCC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 w:rsidR="00840554">
        <w:rPr>
          <w:rFonts w:ascii="Cambria" w:hAnsi="Cambria"/>
          <w:sz w:val="24"/>
          <w:szCs w:val="24"/>
        </w:rPr>
        <w:t>second</w:t>
      </w:r>
      <w:r>
        <w:rPr>
          <w:rFonts w:ascii="Cambria" w:hAnsi="Cambria"/>
          <w:sz w:val="24"/>
          <w:szCs w:val="24"/>
        </w:rPr>
        <w:t xml:space="preserve">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5CFFC038" w14:textId="59B6AC6F" w:rsidR="00F8240A" w:rsidRPr="00DE6420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019BE21D" w14:textId="77777777" w:rsidR="008412F8" w:rsidRDefault="008412F8" w:rsidP="00821F65">
      <w:pPr>
        <w:rPr>
          <w:rFonts w:ascii="Cambria" w:hAnsi="Cambria"/>
          <w:b/>
          <w:sz w:val="24"/>
          <w:szCs w:val="24"/>
        </w:rPr>
      </w:pPr>
    </w:p>
    <w:p w14:paraId="7A5A67AB" w14:textId="77777777" w:rsidR="00FF0442" w:rsidRDefault="00FF0442" w:rsidP="00FF0442">
      <w:pPr>
        <w:ind w:left="630"/>
        <w:rPr>
          <w:rFonts w:ascii="Cambria" w:hAnsi="Cambria"/>
          <w:sz w:val="24"/>
          <w:szCs w:val="24"/>
        </w:rPr>
      </w:pPr>
    </w:p>
    <w:p w14:paraId="6F9A295B" w14:textId="4E4E7A2E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57663BC1" w14:textId="363FB75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08490A61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840554">
        <w:rPr>
          <w:sz w:val="24"/>
          <w:szCs w:val="24"/>
        </w:rPr>
        <w:t>May</w:t>
      </w:r>
      <w:r w:rsidR="00D7581A">
        <w:rPr>
          <w:sz w:val="24"/>
          <w:szCs w:val="24"/>
        </w:rPr>
        <w:t xml:space="preserve"> </w:t>
      </w:r>
      <w:r w:rsidR="00840554">
        <w:rPr>
          <w:sz w:val="24"/>
          <w:szCs w:val="24"/>
        </w:rPr>
        <w:t>9</w:t>
      </w:r>
      <w:r w:rsidR="00FF0442">
        <w:rPr>
          <w:sz w:val="24"/>
          <w:szCs w:val="24"/>
        </w:rPr>
        <w:t>, 202</w:t>
      </w:r>
      <w:r w:rsidR="00840554">
        <w:rPr>
          <w:sz w:val="24"/>
          <w:szCs w:val="24"/>
        </w:rPr>
        <w:t>4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0DE9F08F" w:rsidR="00610C57" w:rsidRDefault="00F02D72" w:rsidP="00B77C5A">
    <w:pPr>
      <w:pStyle w:val="Footer"/>
    </w:pPr>
    <w:fldSimple w:instr=" FILENAME \p \* MERGEFORMAT ">
      <w:r w:rsidR="00F928A9">
        <w:rPr>
          <w:noProof/>
        </w:rPr>
        <w:t xml:space="preserve">H:\2023-2024\Committees\Grants Review\Agenda\Agenda </w:t>
      </w:r>
      <w:r>
        <w:rPr>
          <w:noProof/>
        </w:rPr>
        <w:t>3.14.24</w:t>
      </w:r>
      <w:r w:rsidR="00F928A9">
        <w:rPr>
          <w:noProof/>
        </w:rPr>
        <w:t>.docx</w:t>
      </w:r>
    </w:fldSimple>
  </w:p>
  <w:p w14:paraId="0B1C5C20" w14:textId="3C0BA0DF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427CB8">
      <w:rPr>
        <w:noProof/>
      </w:rPr>
      <w:t>1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427CB8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2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5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17"/>
  </w:num>
  <w:num w:numId="15">
    <w:abstractNumId w:val="15"/>
  </w:num>
  <w:num w:numId="16">
    <w:abstractNumId w:val="21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6"/>
  </w:num>
  <w:num w:numId="29">
    <w:abstractNumId w:val="1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27CB8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22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1C4C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554"/>
    <w:rsid w:val="00840C3D"/>
    <w:rsid w:val="008412F8"/>
    <w:rsid w:val="00843DBE"/>
    <w:rsid w:val="008520AD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1E27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D4C02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6747A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CF7AD7"/>
    <w:rsid w:val="00D0193E"/>
    <w:rsid w:val="00D041A7"/>
    <w:rsid w:val="00D11641"/>
    <w:rsid w:val="00D20688"/>
    <w:rsid w:val="00D263BA"/>
    <w:rsid w:val="00D27A32"/>
    <w:rsid w:val="00D30681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55A8D"/>
    <w:rsid w:val="00E626AD"/>
    <w:rsid w:val="00E66EA3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2D72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28A9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0442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7511298334?pwd=ZEZKZnIwSktEZEwybElwS1M3TEl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8B4C-E910-4370-AE3F-3035C7E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2</cp:revision>
  <cp:lastPrinted>2023-09-07T19:19:00Z</cp:lastPrinted>
  <dcterms:created xsi:type="dcterms:W3CDTF">2024-03-07T17:45:00Z</dcterms:created>
  <dcterms:modified xsi:type="dcterms:W3CDTF">2024-03-07T17:45:00Z</dcterms:modified>
</cp:coreProperties>
</file>